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双语教学版  原书第18版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双语教学版  原书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63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双语教学版  原书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